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九月号  第一年  第3期  汇刊  第3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九月号  第一年  第3期  汇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27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九月号  第一年  第3期  汇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